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05C7" w14:textId="77777777" w:rsidR="00D5091B" w:rsidRPr="00C17F65" w:rsidRDefault="00D5091B" w:rsidP="00D5091B">
      <w:pPr>
        <w:pStyle w:val="20"/>
        <w:numPr>
          <w:ilvl w:val="0"/>
          <w:numId w:val="11"/>
        </w:numPr>
        <w:spacing w:line="233" w:lineRule="auto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Пер</w:t>
      </w:r>
      <w:r w:rsidRPr="00C17F65">
        <w:rPr>
          <w:color w:val="000000"/>
          <w:sz w:val="28"/>
        </w:rPr>
        <w:t>спективы развития науки уголовного права.</w:t>
      </w:r>
    </w:p>
    <w:p w14:paraId="0B847E2F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  <w:szCs w:val="28"/>
        </w:rPr>
      </w:pPr>
      <w:r w:rsidRPr="00C17F65">
        <w:rPr>
          <w:spacing w:val="-6"/>
          <w:sz w:val="28"/>
        </w:rPr>
        <w:t>Проблема источников уголовного права.</w:t>
      </w:r>
    </w:p>
    <w:p w14:paraId="74E99136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  <w:szCs w:val="28"/>
        </w:rPr>
      </w:pPr>
      <w:r w:rsidRPr="00C17F65">
        <w:rPr>
          <w:sz w:val="28"/>
        </w:rPr>
        <w:t>Проблемы построения Общей и Особенной частей.</w:t>
      </w:r>
    </w:p>
    <w:p w14:paraId="3F74B10A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облемные вопросы действия уголовного закона во времени и пространстве в России и за рубежом.</w:t>
      </w:r>
    </w:p>
    <w:p w14:paraId="7AB8A02D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Многообразие форм толкования норм особенной части УК РФ.</w:t>
      </w:r>
    </w:p>
    <w:p w14:paraId="17E5CC7F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облема реализации принципов уголовного права в уголовно-правовых нормах и правоприменительной практике.</w:t>
      </w:r>
    </w:p>
    <w:p w14:paraId="65E2D836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онятие и социальная сущность преступления.</w:t>
      </w:r>
    </w:p>
    <w:p w14:paraId="4A8D72AC" w14:textId="77777777" w:rsidR="00D5091B" w:rsidRPr="00C17F65" w:rsidRDefault="00D5091B" w:rsidP="00D5091B">
      <w:pPr>
        <w:pStyle w:val="20"/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еступление и малозначительное деяние.</w:t>
      </w:r>
    </w:p>
    <w:p w14:paraId="2F750F45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облемы законодательной регламентации категорий преступлений.</w:t>
      </w:r>
    </w:p>
    <w:p w14:paraId="38D79B4A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Уголовная ответственность как вид юридической ответственности.</w:t>
      </w:r>
    </w:p>
    <w:p w14:paraId="426D3BD3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Возникновение, реализация и прекращение уголовной ответственности.</w:t>
      </w:r>
    </w:p>
    <w:p w14:paraId="739CF49A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pacing w:val="-4"/>
          <w:sz w:val="28"/>
        </w:rPr>
        <w:t>Понятие состава преступления. Социальное и юридическое значение состава преступления.</w:t>
      </w:r>
    </w:p>
    <w:p w14:paraId="6760A7D0" w14:textId="77777777" w:rsidR="00D5091B" w:rsidRPr="00C17F65" w:rsidRDefault="00D5091B" w:rsidP="00D5091B">
      <w:pPr>
        <w:pStyle w:val="20"/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облема конструирования составов преступления.</w:t>
      </w:r>
    </w:p>
    <w:p w14:paraId="0212B7C0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Учение об объекте преступления.</w:t>
      </w:r>
    </w:p>
    <w:p w14:paraId="231FE46B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Учение о субъекте преступления.</w:t>
      </w:r>
    </w:p>
    <w:p w14:paraId="198AA209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Учение о субъективной стороне преступления.</w:t>
      </w:r>
    </w:p>
    <w:p w14:paraId="7676F07C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Учение об объективной стороне преступления.</w:t>
      </w:r>
    </w:p>
    <w:p w14:paraId="4BF4AE3F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Юридическая и фактическая ошибки, их виды и влияние на квалификацию преступлений.</w:t>
      </w:r>
    </w:p>
    <w:p w14:paraId="04CD81A1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Юридически значимые стадии совершения умышленного преступления.</w:t>
      </w:r>
    </w:p>
    <w:p w14:paraId="5AF2AFB0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Момент окончания отдельных видов преступлений.</w:t>
      </w:r>
    </w:p>
    <w:p w14:paraId="2B4AE79A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института соучастия.</w:t>
      </w:r>
    </w:p>
    <w:p w14:paraId="73A3D1AA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Групповое преступление и его отличие от соучастия.</w:t>
      </w:r>
    </w:p>
    <w:p w14:paraId="6EAF54FA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регламентации форм соучастия.</w:t>
      </w:r>
    </w:p>
    <w:p w14:paraId="575BDC27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института множественности преступлений.</w:t>
      </w:r>
    </w:p>
    <w:p w14:paraId="7A199C35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онятие, признаки и цели уголовного наказания.</w:t>
      </w:r>
    </w:p>
    <w:p w14:paraId="347D2938" w14:textId="3D6BEA18" w:rsidR="00D5091B" w:rsidRPr="002555CC" w:rsidRDefault="00D5091B" w:rsidP="00D9646F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2555CC">
        <w:rPr>
          <w:sz w:val="28"/>
        </w:rPr>
        <w:t>Проблемы применения специальных оснований освобождения от</w:t>
      </w:r>
      <w:r w:rsidR="002555CC">
        <w:rPr>
          <w:sz w:val="28"/>
        </w:rPr>
        <w:t xml:space="preserve"> </w:t>
      </w:r>
      <w:r w:rsidRPr="002555CC">
        <w:rPr>
          <w:sz w:val="28"/>
        </w:rPr>
        <w:t>ответственности.</w:t>
      </w:r>
    </w:p>
    <w:p w14:paraId="40A31C84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назначения наказания.</w:t>
      </w:r>
    </w:p>
    <w:p w14:paraId="4C89BF41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Иные меры принудительного характера.</w:t>
      </w:r>
    </w:p>
    <w:p w14:paraId="5B7B0F81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института освобождения от уголовной ответственности.</w:t>
      </w:r>
    </w:p>
    <w:p w14:paraId="1B0EC179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института освобождения от уголовного наказания.</w:t>
      </w:r>
    </w:p>
    <w:p w14:paraId="2021113B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конструирования уголовно-правовых норм.</w:t>
      </w:r>
    </w:p>
    <w:p w14:paraId="2F9EC8D8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Оценочные понятия в уголовном праве.</w:t>
      </w:r>
    </w:p>
    <w:p w14:paraId="798BDA16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Динамика уголовного закона и ее роль в практике применения уголовного кодекса.</w:t>
      </w:r>
    </w:p>
    <w:p w14:paraId="053A731C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облемы толкования квалифицирующих признаков преступлений.</w:t>
      </w:r>
    </w:p>
    <w:p w14:paraId="2E5EA90D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преступлений против жизни.</w:t>
      </w:r>
    </w:p>
    <w:p w14:paraId="0446CE76" w14:textId="0A309DB6" w:rsidR="00D5091B" w:rsidRPr="00F42FA6" w:rsidRDefault="00D5091B" w:rsidP="00D273D3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F42FA6">
        <w:rPr>
          <w:sz w:val="28"/>
        </w:rPr>
        <w:t>Квалификация преступлений против здоровья</w:t>
      </w:r>
      <w:r w:rsidR="00F42FA6" w:rsidRPr="00F42FA6">
        <w:rPr>
          <w:sz w:val="28"/>
        </w:rPr>
        <w:t xml:space="preserve"> </w:t>
      </w:r>
      <w:r w:rsidRPr="00F42FA6">
        <w:rPr>
          <w:sz w:val="28"/>
        </w:rPr>
        <w:t>личности.</w:t>
      </w:r>
    </w:p>
    <w:p w14:paraId="2B6B411D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облемы применения норм о преступлениях против половой свободы.</w:t>
      </w:r>
    </w:p>
    <w:p w14:paraId="4CADB601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lastRenderedPageBreak/>
        <w:t>Преступления против половой неприкосновенности.</w:t>
      </w:r>
    </w:p>
    <w:p w14:paraId="3F2C3551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применения норм о преступлениях, связанных с дачей или получением взятки.</w:t>
      </w:r>
    </w:p>
    <w:p w14:paraId="1E064AA1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уголовно-правовой оценки хищений.</w:t>
      </w:r>
    </w:p>
    <w:p w14:paraId="60D1E439" w14:textId="0FF3B8A8" w:rsidR="00D5091B" w:rsidRPr="002555CC" w:rsidRDefault="00D5091B" w:rsidP="00A966DA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2555CC">
        <w:rPr>
          <w:sz w:val="28"/>
        </w:rPr>
        <w:t>Уголовно-правовая оценка преступлений в сфере</w:t>
      </w:r>
      <w:r w:rsidR="002555CC" w:rsidRPr="002555CC">
        <w:rPr>
          <w:sz w:val="28"/>
        </w:rPr>
        <w:t xml:space="preserve"> </w:t>
      </w:r>
      <w:r w:rsidRPr="002555CC">
        <w:rPr>
          <w:sz w:val="28"/>
        </w:rPr>
        <w:t>экономической деятельности.</w:t>
      </w:r>
    </w:p>
    <w:p w14:paraId="6F2D4488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применения норм о террористических преступлениях.</w:t>
      </w:r>
    </w:p>
    <w:p w14:paraId="36AB0FD7" w14:textId="77777777" w:rsidR="00D5091B" w:rsidRPr="00C17F65" w:rsidRDefault="00D5091B" w:rsidP="00D5091B">
      <w:pPr>
        <w:numPr>
          <w:ilvl w:val="0"/>
          <w:numId w:val="11"/>
        </w:numPr>
        <w:jc w:val="both"/>
        <w:rPr>
          <w:sz w:val="28"/>
        </w:rPr>
      </w:pPr>
      <w:r w:rsidRPr="00C17F65">
        <w:rPr>
          <w:sz w:val="28"/>
        </w:rPr>
        <w:t>Проблемы применения норм о преступлениях, связанных с оборотом наркотических веществ.</w:t>
      </w:r>
    </w:p>
    <w:p w14:paraId="5B8B7D73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Уголовно-правовая оценка преступлений, связанных с незаконным оборотом оружия.</w:t>
      </w:r>
    </w:p>
    <w:p w14:paraId="11589686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применения норм об экстремистских преступлениях.</w:t>
      </w:r>
    </w:p>
    <w:p w14:paraId="0E933BD2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разграничения злоупотребления и превышения должностных полномочий.</w:t>
      </w:r>
    </w:p>
    <w:p w14:paraId="416A900D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установления санкций уголовно-правовых норм.</w:t>
      </w:r>
    </w:p>
    <w:p w14:paraId="3025155F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Административная преюдиция в нормах особенной части УК РФ.</w:t>
      </w:r>
    </w:p>
    <w:p w14:paraId="19B19E67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ерспективы развития Особенной части уголовного закона.</w:t>
      </w:r>
    </w:p>
    <w:p w14:paraId="4E16946F" w14:textId="77777777" w:rsidR="00D5091B" w:rsidRPr="00C17F65" w:rsidRDefault="00D5091B" w:rsidP="00D5091B">
      <w:pPr>
        <w:numPr>
          <w:ilvl w:val="0"/>
          <w:numId w:val="11"/>
        </w:numPr>
        <w:tabs>
          <w:tab w:val="clear" w:pos="720"/>
          <w:tab w:val="left" w:pos="709"/>
        </w:tabs>
        <w:jc w:val="both"/>
        <w:rPr>
          <w:sz w:val="28"/>
        </w:rPr>
      </w:pPr>
      <w:r w:rsidRPr="00C17F65">
        <w:rPr>
          <w:sz w:val="28"/>
        </w:rPr>
        <w:t>Проблемы реализации взаимодействия норм общей и особенной</w:t>
      </w:r>
      <w:r>
        <w:rPr>
          <w:sz w:val="28"/>
        </w:rPr>
        <w:t xml:space="preserve"> </w:t>
      </w:r>
      <w:r w:rsidRPr="00C17F65">
        <w:rPr>
          <w:sz w:val="28"/>
        </w:rPr>
        <w:t>части УК РФ.</w:t>
      </w:r>
    </w:p>
    <w:p w14:paraId="69044E18" w14:textId="508C2DC6" w:rsidR="003C4701" w:rsidRPr="00DC74C1" w:rsidRDefault="003C4701" w:rsidP="00DC74C1"/>
    <w:sectPr w:rsidR="003C4701" w:rsidRPr="00DC74C1" w:rsidSect="00183F5E">
      <w:pgSz w:w="11906" w:h="16838"/>
      <w:pgMar w:top="1247" w:right="1247" w:bottom="1247" w:left="1247" w:header="709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A929" w14:textId="77777777" w:rsidR="005130D3" w:rsidRDefault="005130D3" w:rsidP="007817CD">
      <w:r>
        <w:separator/>
      </w:r>
    </w:p>
  </w:endnote>
  <w:endnote w:type="continuationSeparator" w:id="0">
    <w:p w14:paraId="3DEAE88E" w14:textId="77777777" w:rsidR="005130D3" w:rsidRDefault="005130D3" w:rsidP="0078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F8A5" w14:textId="77777777" w:rsidR="005130D3" w:rsidRDefault="005130D3" w:rsidP="007817CD">
      <w:r>
        <w:separator/>
      </w:r>
    </w:p>
  </w:footnote>
  <w:footnote w:type="continuationSeparator" w:id="0">
    <w:p w14:paraId="069C5D6F" w14:textId="77777777" w:rsidR="005130D3" w:rsidRDefault="005130D3" w:rsidP="0078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E4AAB"/>
    <w:multiLevelType w:val="hybridMultilevel"/>
    <w:tmpl w:val="FAC4FB4E"/>
    <w:lvl w:ilvl="0" w:tplc="2F2294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D773CE"/>
    <w:multiLevelType w:val="hybridMultilevel"/>
    <w:tmpl w:val="D0CCAD7A"/>
    <w:lvl w:ilvl="0" w:tplc="81EC9C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8E4BD8"/>
    <w:multiLevelType w:val="hybridMultilevel"/>
    <w:tmpl w:val="8FA2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D20EC"/>
    <w:multiLevelType w:val="hybridMultilevel"/>
    <w:tmpl w:val="24CE605A"/>
    <w:lvl w:ilvl="0" w:tplc="2FDA3406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B5544DD"/>
    <w:multiLevelType w:val="hybridMultilevel"/>
    <w:tmpl w:val="5D9A67B8"/>
    <w:lvl w:ilvl="0" w:tplc="FBB63936">
      <w:start w:val="30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60740C60"/>
    <w:multiLevelType w:val="hybridMultilevel"/>
    <w:tmpl w:val="FAC4FB4E"/>
    <w:lvl w:ilvl="0" w:tplc="2F22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17374E"/>
    <w:multiLevelType w:val="hybridMultilevel"/>
    <w:tmpl w:val="C304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5B785A"/>
    <w:multiLevelType w:val="hybridMultilevel"/>
    <w:tmpl w:val="FAC4FB4E"/>
    <w:lvl w:ilvl="0" w:tplc="2F22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B859D7"/>
    <w:multiLevelType w:val="hybridMultilevel"/>
    <w:tmpl w:val="FAC4FB4E"/>
    <w:lvl w:ilvl="0" w:tplc="2F22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057DF"/>
    <w:multiLevelType w:val="hybridMultilevel"/>
    <w:tmpl w:val="FAC4FB4E"/>
    <w:lvl w:ilvl="0" w:tplc="2F22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3EA"/>
    <w:rsid w:val="00001B25"/>
    <w:rsid w:val="0001284F"/>
    <w:rsid w:val="00013CE8"/>
    <w:rsid w:val="0001555C"/>
    <w:rsid w:val="00016D25"/>
    <w:rsid w:val="00017D00"/>
    <w:rsid w:val="000222C1"/>
    <w:rsid w:val="000269A2"/>
    <w:rsid w:val="00026EE6"/>
    <w:rsid w:val="000317C9"/>
    <w:rsid w:val="00036393"/>
    <w:rsid w:val="0004249B"/>
    <w:rsid w:val="00044FFA"/>
    <w:rsid w:val="00053BDA"/>
    <w:rsid w:val="0005758C"/>
    <w:rsid w:val="00065DCD"/>
    <w:rsid w:val="000713D7"/>
    <w:rsid w:val="00073897"/>
    <w:rsid w:val="00082818"/>
    <w:rsid w:val="00085DE9"/>
    <w:rsid w:val="0009739C"/>
    <w:rsid w:val="000A46CA"/>
    <w:rsid w:val="000A7EA3"/>
    <w:rsid w:val="000B0D91"/>
    <w:rsid w:val="000C7C9F"/>
    <w:rsid w:val="000D18C0"/>
    <w:rsid w:val="000D22DF"/>
    <w:rsid w:val="000E780E"/>
    <w:rsid w:val="000F01CD"/>
    <w:rsid w:val="00104AC5"/>
    <w:rsid w:val="00105226"/>
    <w:rsid w:val="00110014"/>
    <w:rsid w:val="0011106D"/>
    <w:rsid w:val="00114C1C"/>
    <w:rsid w:val="00126061"/>
    <w:rsid w:val="0013218C"/>
    <w:rsid w:val="00132211"/>
    <w:rsid w:val="00145EC6"/>
    <w:rsid w:val="0015269A"/>
    <w:rsid w:val="001551E1"/>
    <w:rsid w:val="00180550"/>
    <w:rsid w:val="00183F5E"/>
    <w:rsid w:val="0019307A"/>
    <w:rsid w:val="00195807"/>
    <w:rsid w:val="001B37BD"/>
    <w:rsid w:val="001C3CE5"/>
    <w:rsid w:val="001C5FAA"/>
    <w:rsid w:val="001D1652"/>
    <w:rsid w:val="002215F7"/>
    <w:rsid w:val="002345D0"/>
    <w:rsid w:val="00240345"/>
    <w:rsid w:val="00247C11"/>
    <w:rsid w:val="00251C4E"/>
    <w:rsid w:val="002555CC"/>
    <w:rsid w:val="0025615B"/>
    <w:rsid w:val="00257296"/>
    <w:rsid w:val="00277D15"/>
    <w:rsid w:val="00282D87"/>
    <w:rsid w:val="002867C2"/>
    <w:rsid w:val="0029074B"/>
    <w:rsid w:val="002926E5"/>
    <w:rsid w:val="002939EA"/>
    <w:rsid w:val="00294AAB"/>
    <w:rsid w:val="002A0170"/>
    <w:rsid w:val="002A0BA6"/>
    <w:rsid w:val="002B57DF"/>
    <w:rsid w:val="002C1DED"/>
    <w:rsid w:val="002C25B4"/>
    <w:rsid w:val="002C6FA8"/>
    <w:rsid w:val="002D2475"/>
    <w:rsid w:val="002E7DBF"/>
    <w:rsid w:val="002F33F9"/>
    <w:rsid w:val="00304CC9"/>
    <w:rsid w:val="0031110D"/>
    <w:rsid w:val="00311A50"/>
    <w:rsid w:val="00317F77"/>
    <w:rsid w:val="00321C6D"/>
    <w:rsid w:val="00324429"/>
    <w:rsid w:val="0032560C"/>
    <w:rsid w:val="003260D3"/>
    <w:rsid w:val="00344652"/>
    <w:rsid w:val="00344A1F"/>
    <w:rsid w:val="0035479D"/>
    <w:rsid w:val="00354AA1"/>
    <w:rsid w:val="00355D52"/>
    <w:rsid w:val="0035782B"/>
    <w:rsid w:val="0036513D"/>
    <w:rsid w:val="003662A0"/>
    <w:rsid w:val="003715CF"/>
    <w:rsid w:val="00377B61"/>
    <w:rsid w:val="00381545"/>
    <w:rsid w:val="003815DA"/>
    <w:rsid w:val="00385C43"/>
    <w:rsid w:val="003873EA"/>
    <w:rsid w:val="003A0780"/>
    <w:rsid w:val="003A603A"/>
    <w:rsid w:val="003A7FB0"/>
    <w:rsid w:val="003B27E7"/>
    <w:rsid w:val="003C4701"/>
    <w:rsid w:val="003C6CCC"/>
    <w:rsid w:val="003C7551"/>
    <w:rsid w:val="003D7D7C"/>
    <w:rsid w:val="003E41D5"/>
    <w:rsid w:val="003E74F4"/>
    <w:rsid w:val="003F208F"/>
    <w:rsid w:val="003F6153"/>
    <w:rsid w:val="00407908"/>
    <w:rsid w:val="00415AEF"/>
    <w:rsid w:val="00437664"/>
    <w:rsid w:val="00474B7C"/>
    <w:rsid w:val="00483E88"/>
    <w:rsid w:val="004912EE"/>
    <w:rsid w:val="00494554"/>
    <w:rsid w:val="004B16F6"/>
    <w:rsid w:val="004B744F"/>
    <w:rsid w:val="004C04C6"/>
    <w:rsid w:val="004C36D6"/>
    <w:rsid w:val="004D6298"/>
    <w:rsid w:val="004E04C8"/>
    <w:rsid w:val="00502F7B"/>
    <w:rsid w:val="00503D0D"/>
    <w:rsid w:val="005130D3"/>
    <w:rsid w:val="00514A22"/>
    <w:rsid w:val="00515EC1"/>
    <w:rsid w:val="00537281"/>
    <w:rsid w:val="005571EE"/>
    <w:rsid w:val="00560BCE"/>
    <w:rsid w:val="00571685"/>
    <w:rsid w:val="00572822"/>
    <w:rsid w:val="0057620C"/>
    <w:rsid w:val="00583BAE"/>
    <w:rsid w:val="00593278"/>
    <w:rsid w:val="00595012"/>
    <w:rsid w:val="00596433"/>
    <w:rsid w:val="00596A1D"/>
    <w:rsid w:val="005A6012"/>
    <w:rsid w:val="005B0F92"/>
    <w:rsid w:val="005B4D88"/>
    <w:rsid w:val="005B4E8D"/>
    <w:rsid w:val="005B7F63"/>
    <w:rsid w:val="005C1508"/>
    <w:rsid w:val="005C5F6E"/>
    <w:rsid w:val="005E2A48"/>
    <w:rsid w:val="005F60A6"/>
    <w:rsid w:val="005F6A27"/>
    <w:rsid w:val="005F71E1"/>
    <w:rsid w:val="006008BF"/>
    <w:rsid w:val="00600C92"/>
    <w:rsid w:val="00604FAF"/>
    <w:rsid w:val="00605EF8"/>
    <w:rsid w:val="00606D49"/>
    <w:rsid w:val="006226A4"/>
    <w:rsid w:val="00624431"/>
    <w:rsid w:val="00627806"/>
    <w:rsid w:val="00627A77"/>
    <w:rsid w:val="00636693"/>
    <w:rsid w:val="0063690C"/>
    <w:rsid w:val="00642AFB"/>
    <w:rsid w:val="006479D0"/>
    <w:rsid w:val="00670469"/>
    <w:rsid w:val="0068712A"/>
    <w:rsid w:val="006C7ADA"/>
    <w:rsid w:val="006E1721"/>
    <w:rsid w:val="00720F61"/>
    <w:rsid w:val="00735600"/>
    <w:rsid w:val="00754464"/>
    <w:rsid w:val="00771C9F"/>
    <w:rsid w:val="00774E49"/>
    <w:rsid w:val="00777CA8"/>
    <w:rsid w:val="007817CD"/>
    <w:rsid w:val="007828FE"/>
    <w:rsid w:val="00785C19"/>
    <w:rsid w:val="0078752E"/>
    <w:rsid w:val="0079152E"/>
    <w:rsid w:val="007A59BE"/>
    <w:rsid w:val="007A64EC"/>
    <w:rsid w:val="007D26D5"/>
    <w:rsid w:val="007E29E9"/>
    <w:rsid w:val="007F7B12"/>
    <w:rsid w:val="00814A23"/>
    <w:rsid w:val="00820278"/>
    <w:rsid w:val="008231D7"/>
    <w:rsid w:val="00823DAA"/>
    <w:rsid w:val="0082531C"/>
    <w:rsid w:val="0083414B"/>
    <w:rsid w:val="00837839"/>
    <w:rsid w:val="008512A6"/>
    <w:rsid w:val="00861300"/>
    <w:rsid w:val="0086759B"/>
    <w:rsid w:val="008742C9"/>
    <w:rsid w:val="00875155"/>
    <w:rsid w:val="00876054"/>
    <w:rsid w:val="00892927"/>
    <w:rsid w:val="00892DC4"/>
    <w:rsid w:val="008948C3"/>
    <w:rsid w:val="008A3B7D"/>
    <w:rsid w:val="008A52D0"/>
    <w:rsid w:val="008B1AA8"/>
    <w:rsid w:val="008B4BA8"/>
    <w:rsid w:val="008C1327"/>
    <w:rsid w:val="008C247E"/>
    <w:rsid w:val="008C47BF"/>
    <w:rsid w:val="008D5AC6"/>
    <w:rsid w:val="008E5630"/>
    <w:rsid w:val="008F5BDB"/>
    <w:rsid w:val="00905C60"/>
    <w:rsid w:val="009142FF"/>
    <w:rsid w:val="00921749"/>
    <w:rsid w:val="00922526"/>
    <w:rsid w:val="00923A7B"/>
    <w:rsid w:val="00934C92"/>
    <w:rsid w:val="0093641C"/>
    <w:rsid w:val="00962B33"/>
    <w:rsid w:val="00965C8E"/>
    <w:rsid w:val="00974CE0"/>
    <w:rsid w:val="00980333"/>
    <w:rsid w:val="009822ED"/>
    <w:rsid w:val="009A1A6F"/>
    <w:rsid w:val="009B0A3A"/>
    <w:rsid w:val="009B600C"/>
    <w:rsid w:val="009B69C4"/>
    <w:rsid w:val="009B6D4A"/>
    <w:rsid w:val="009C5970"/>
    <w:rsid w:val="009D5524"/>
    <w:rsid w:val="009D6E63"/>
    <w:rsid w:val="009F3DE0"/>
    <w:rsid w:val="00A1296D"/>
    <w:rsid w:val="00A372F4"/>
    <w:rsid w:val="00A40186"/>
    <w:rsid w:val="00A5089A"/>
    <w:rsid w:val="00A72C0E"/>
    <w:rsid w:val="00A73A66"/>
    <w:rsid w:val="00A91109"/>
    <w:rsid w:val="00A9578E"/>
    <w:rsid w:val="00AA764D"/>
    <w:rsid w:val="00AB22E5"/>
    <w:rsid w:val="00AC0276"/>
    <w:rsid w:val="00AC6D29"/>
    <w:rsid w:val="00AC7C25"/>
    <w:rsid w:val="00AD29CF"/>
    <w:rsid w:val="00AE05AA"/>
    <w:rsid w:val="00AE3F9B"/>
    <w:rsid w:val="00AF2336"/>
    <w:rsid w:val="00B201D6"/>
    <w:rsid w:val="00B21C2F"/>
    <w:rsid w:val="00B22F98"/>
    <w:rsid w:val="00B256E0"/>
    <w:rsid w:val="00B3070F"/>
    <w:rsid w:val="00B4014E"/>
    <w:rsid w:val="00B460D4"/>
    <w:rsid w:val="00B56D58"/>
    <w:rsid w:val="00B6097C"/>
    <w:rsid w:val="00B61621"/>
    <w:rsid w:val="00B64053"/>
    <w:rsid w:val="00B94662"/>
    <w:rsid w:val="00BA45D6"/>
    <w:rsid w:val="00BD2007"/>
    <w:rsid w:val="00BE7458"/>
    <w:rsid w:val="00BF64D6"/>
    <w:rsid w:val="00C32043"/>
    <w:rsid w:val="00C34682"/>
    <w:rsid w:val="00C378DC"/>
    <w:rsid w:val="00C566C3"/>
    <w:rsid w:val="00C8021C"/>
    <w:rsid w:val="00C85389"/>
    <w:rsid w:val="00C85F3F"/>
    <w:rsid w:val="00C86BA0"/>
    <w:rsid w:val="00C86F94"/>
    <w:rsid w:val="00C90C4A"/>
    <w:rsid w:val="00CB3A81"/>
    <w:rsid w:val="00CB6A2B"/>
    <w:rsid w:val="00CD0AD2"/>
    <w:rsid w:val="00CD117E"/>
    <w:rsid w:val="00CD300B"/>
    <w:rsid w:val="00CD6671"/>
    <w:rsid w:val="00CD76DD"/>
    <w:rsid w:val="00CE0EC7"/>
    <w:rsid w:val="00CE2761"/>
    <w:rsid w:val="00CE7835"/>
    <w:rsid w:val="00D3490F"/>
    <w:rsid w:val="00D5091B"/>
    <w:rsid w:val="00D556D6"/>
    <w:rsid w:val="00D57461"/>
    <w:rsid w:val="00D74F52"/>
    <w:rsid w:val="00D77BC6"/>
    <w:rsid w:val="00D805E8"/>
    <w:rsid w:val="00D84197"/>
    <w:rsid w:val="00D97760"/>
    <w:rsid w:val="00DA4396"/>
    <w:rsid w:val="00DA7ABD"/>
    <w:rsid w:val="00DB2D70"/>
    <w:rsid w:val="00DB5D6A"/>
    <w:rsid w:val="00DC74C1"/>
    <w:rsid w:val="00DD0A7A"/>
    <w:rsid w:val="00DD2690"/>
    <w:rsid w:val="00DD4810"/>
    <w:rsid w:val="00DD6C5C"/>
    <w:rsid w:val="00DF3122"/>
    <w:rsid w:val="00DF529B"/>
    <w:rsid w:val="00E0169C"/>
    <w:rsid w:val="00E029D9"/>
    <w:rsid w:val="00E06F32"/>
    <w:rsid w:val="00E31665"/>
    <w:rsid w:val="00E31DA1"/>
    <w:rsid w:val="00E42E25"/>
    <w:rsid w:val="00E53875"/>
    <w:rsid w:val="00E6074E"/>
    <w:rsid w:val="00E648A0"/>
    <w:rsid w:val="00E76B4B"/>
    <w:rsid w:val="00E77B93"/>
    <w:rsid w:val="00E93D6E"/>
    <w:rsid w:val="00E97E18"/>
    <w:rsid w:val="00EA50DF"/>
    <w:rsid w:val="00EB3969"/>
    <w:rsid w:val="00EB3E05"/>
    <w:rsid w:val="00EB688A"/>
    <w:rsid w:val="00EC682B"/>
    <w:rsid w:val="00EC78AC"/>
    <w:rsid w:val="00EC79A2"/>
    <w:rsid w:val="00ED0B9B"/>
    <w:rsid w:val="00EE49B4"/>
    <w:rsid w:val="00F021A9"/>
    <w:rsid w:val="00F167A0"/>
    <w:rsid w:val="00F228E3"/>
    <w:rsid w:val="00F2401E"/>
    <w:rsid w:val="00F27262"/>
    <w:rsid w:val="00F35918"/>
    <w:rsid w:val="00F40D96"/>
    <w:rsid w:val="00F42FA6"/>
    <w:rsid w:val="00F515AE"/>
    <w:rsid w:val="00F55D41"/>
    <w:rsid w:val="00F62CB9"/>
    <w:rsid w:val="00F65A9F"/>
    <w:rsid w:val="00F77547"/>
    <w:rsid w:val="00F81F22"/>
    <w:rsid w:val="00F9241A"/>
    <w:rsid w:val="00FB0B60"/>
    <w:rsid w:val="00FC5DA0"/>
    <w:rsid w:val="00FD2B76"/>
    <w:rsid w:val="00FD34EA"/>
    <w:rsid w:val="00FD3C74"/>
    <w:rsid w:val="00FD5241"/>
    <w:rsid w:val="00FD6282"/>
    <w:rsid w:val="00FD6388"/>
    <w:rsid w:val="00FD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57C5C"/>
  <w15:docId w15:val="{8A08787C-6633-4D05-B62D-7E497A1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3EA"/>
  </w:style>
  <w:style w:type="paragraph" w:styleId="1">
    <w:name w:val="heading 1"/>
    <w:basedOn w:val="a"/>
    <w:next w:val="a"/>
    <w:link w:val="10"/>
    <w:qFormat/>
    <w:rsid w:val="003873EA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3873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873EA"/>
    <w:rPr>
      <w:sz w:val="24"/>
    </w:rPr>
  </w:style>
  <w:style w:type="paragraph" w:customStyle="1" w:styleId="21">
    <w:name w:val="Основной текст 21"/>
    <w:basedOn w:val="11"/>
    <w:rsid w:val="003873EA"/>
    <w:pPr>
      <w:ind w:firstLine="426"/>
      <w:jc w:val="both"/>
    </w:pPr>
    <w:rPr>
      <w:sz w:val="20"/>
    </w:rPr>
  </w:style>
  <w:style w:type="paragraph" w:customStyle="1" w:styleId="ConsPlusNormal">
    <w:name w:val="ConsPlusNormal"/>
    <w:rsid w:val="003873E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структурные элементы"/>
    <w:basedOn w:val="21"/>
    <w:autoRedefine/>
    <w:uiPriority w:val="99"/>
    <w:rsid w:val="00593278"/>
    <w:pPr>
      <w:spacing w:line="252" w:lineRule="auto"/>
      <w:ind w:firstLine="0"/>
      <w:jc w:val="center"/>
    </w:pPr>
    <w:rPr>
      <w:b/>
      <w:noProof/>
      <w:spacing w:val="-6"/>
      <w:sz w:val="28"/>
      <w:szCs w:val="28"/>
    </w:rPr>
  </w:style>
  <w:style w:type="character" w:customStyle="1" w:styleId="10">
    <w:name w:val="Заголовок 1 Знак"/>
    <w:link w:val="1"/>
    <w:rsid w:val="003873EA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3873E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List Paragraph"/>
    <w:basedOn w:val="a"/>
    <w:qFormat/>
    <w:rsid w:val="003873EA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styleId="a5">
    <w:name w:val="Emphasis"/>
    <w:qFormat/>
    <w:rsid w:val="003873EA"/>
    <w:rPr>
      <w:i/>
      <w:iCs/>
    </w:rPr>
  </w:style>
  <w:style w:type="paragraph" w:styleId="a6">
    <w:name w:val="Document Map"/>
    <w:basedOn w:val="a"/>
    <w:semiHidden/>
    <w:rsid w:val="003873EA"/>
    <w:pPr>
      <w:shd w:val="clear" w:color="auto" w:fill="000080"/>
    </w:pPr>
    <w:rPr>
      <w:rFonts w:ascii="Tahoma" w:hAnsi="Tahoma" w:cs="Tahoma"/>
    </w:rPr>
  </w:style>
  <w:style w:type="character" w:styleId="a7">
    <w:name w:val="footnote reference"/>
    <w:aliases w:val="Текст сновски,Знак сноски-FN,fr,Used by Word for Help footnote symbols,Знак сноски 1,Ciae niinee-FN,Referencia nota al pie,FZ,Appel note de bas de page,Ciae niinee I,Знак сноски Н"/>
    <w:rsid w:val="007817CD"/>
    <w:rPr>
      <w:vertAlign w:val="superscript"/>
    </w:rPr>
  </w:style>
  <w:style w:type="paragraph" w:styleId="a8">
    <w:name w:val="Body Text"/>
    <w:basedOn w:val="a"/>
    <w:link w:val="a9"/>
    <w:uiPriority w:val="99"/>
    <w:rsid w:val="005B4D88"/>
    <w:pPr>
      <w:jc w:val="center"/>
    </w:pPr>
    <w:rPr>
      <w:sz w:val="28"/>
    </w:rPr>
  </w:style>
  <w:style w:type="character" w:customStyle="1" w:styleId="a9">
    <w:name w:val="Основной текст Знак"/>
    <w:link w:val="a8"/>
    <w:uiPriority w:val="99"/>
    <w:rsid w:val="005B4D88"/>
    <w:rPr>
      <w:sz w:val="28"/>
    </w:rPr>
  </w:style>
  <w:style w:type="paragraph" w:customStyle="1" w:styleId="12">
    <w:name w:val="Обычный1"/>
    <w:uiPriority w:val="99"/>
    <w:rsid w:val="005B4D88"/>
    <w:pPr>
      <w:widowControl w:val="0"/>
      <w:spacing w:before="120"/>
      <w:ind w:firstLine="300"/>
      <w:jc w:val="both"/>
    </w:pPr>
    <w:rPr>
      <w:sz w:val="16"/>
    </w:rPr>
  </w:style>
  <w:style w:type="paragraph" w:styleId="aa">
    <w:name w:val="Normal (Web)"/>
    <w:basedOn w:val="a"/>
    <w:link w:val="ab"/>
    <w:rsid w:val="005B4D88"/>
    <w:pPr>
      <w:spacing w:before="96" w:after="120" w:line="360" w:lineRule="atLeast"/>
    </w:pPr>
    <w:rPr>
      <w:sz w:val="24"/>
      <w:szCs w:val="24"/>
    </w:rPr>
  </w:style>
  <w:style w:type="character" w:customStyle="1" w:styleId="ab">
    <w:name w:val="Обычный (Интернет) Знак"/>
    <w:link w:val="aa"/>
    <w:locked/>
    <w:rsid w:val="005B4D88"/>
    <w:rPr>
      <w:sz w:val="24"/>
      <w:szCs w:val="24"/>
    </w:rPr>
  </w:style>
  <w:style w:type="character" w:styleId="ac">
    <w:name w:val="FollowedHyperlink"/>
    <w:rsid w:val="00771C9F"/>
    <w:rPr>
      <w:color w:val="800080"/>
      <w:u w:val="single"/>
    </w:rPr>
  </w:style>
  <w:style w:type="paragraph" w:styleId="ad">
    <w:name w:val="footnote text"/>
    <w:aliases w:val="Body Text Indent 2 Знак Знак Знак Знак Знак Знак Знак Знак,Основной текст с отступом 22,Body Text Indent 2 Знак Знак Знак Знак Знак Знак Знак,Знак Знак Знак,Текст сноски Знак Знак Зн,Текст сноски1,Текст сноски Знак Знак Знак1,Зн,Знак,Char,З"/>
    <w:basedOn w:val="a"/>
    <w:link w:val="ae"/>
    <w:uiPriority w:val="99"/>
    <w:rsid w:val="00B256E0"/>
    <w:pPr>
      <w:jc w:val="both"/>
    </w:pPr>
    <w:rPr>
      <w:rFonts w:ascii="Arial" w:hAnsi="Arial" w:cs="Arial"/>
    </w:rPr>
  </w:style>
  <w:style w:type="character" w:customStyle="1" w:styleId="ae">
    <w:name w:val="Текст сноски Знак"/>
    <w:aliases w:val="Body Text Indent 2 Знак Знак Знак Знак Знак Знак Знак Знак Знак,Основной текст с отступом 22 Знак,Body Text Indent 2 Знак Знак Знак Знак Знак Знак Знак Знак1,Знак Знак Знак Знак,Текст сноски Знак Знак Зн Знак,Текст сноски1 Знак,Зн Знак"/>
    <w:link w:val="ad"/>
    <w:rsid w:val="00B256E0"/>
    <w:rPr>
      <w:rFonts w:ascii="Arial" w:hAnsi="Arial" w:cs="Arial"/>
    </w:rPr>
  </w:style>
  <w:style w:type="paragraph" w:customStyle="1" w:styleId="210">
    <w:name w:val="Основной текст 21"/>
    <w:basedOn w:val="12"/>
    <w:uiPriority w:val="99"/>
    <w:rsid w:val="00110014"/>
    <w:pPr>
      <w:widowControl/>
      <w:spacing w:before="0"/>
      <w:ind w:firstLine="426"/>
    </w:pPr>
    <w:rPr>
      <w:sz w:val="20"/>
    </w:rPr>
  </w:style>
  <w:style w:type="paragraph" w:customStyle="1" w:styleId="22">
    <w:name w:val="Основной текст 22"/>
    <w:basedOn w:val="a"/>
    <w:rsid w:val="009B6D4A"/>
    <w:pPr>
      <w:ind w:firstLine="426"/>
      <w:jc w:val="both"/>
    </w:pPr>
  </w:style>
  <w:style w:type="paragraph" w:styleId="af">
    <w:name w:val="header"/>
    <w:basedOn w:val="a"/>
    <w:link w:val="af0"/>
    <w:rsid w:val="00183F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83F5E"/>
  </w:style>
  <w:style w:type="paragraph" w:styleId="af1">
    <w:name w:val="footer"/>
    <w:basedOn w:val="a"/>
    <w:link w:val="af2"/>
    <w:uiPriority w:val="99"/>
    <w:rsid w:val="00183F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3F5E"/>
  </w:style>
  <w:style w:type="paragraph" w:customStyle="1" w:styleId="Iauiue">
    <w:name w:val="Iau?iue"/>
    <w:rsid w:val="00B21C2F"/>
    <w:rPr>
      <w:lang w:val="en-US"/>
    </w:rPr>
  </w:style>
  <w:style w:type="character" w:customStyle="1" w:styleId="af3">
    <w:name w:val="Основной текст с отступом Знак"/>
    <w:link w:val="af4"/>
    <w:locked/>
    <w:rsid w:val="000D18C0"/>
    <w:rPr>
      <w:sz w:val="24"/>
      <w:szCs w:val="24"/>
      <w:lang w:eastAsia="ar-SA"/>
    </w:rPr>
  </w:style>
  <w:style w:type="paragraph" w:styleId="af4">
    <w:name w:val="Body Text Indent"/>
    <w:basedOn w:val="a"/>
    <w:link w:val="af3"/>
    <w:rsid w:val="000D18C0"/>
    <w:pPr>
      <w:spacing w:after="120"/>
      <w:ind w:left="283"/>
    </w:pPr>
    <w:rPr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rsid w:val="000D18C0"/>
  </w:style>
  <w:style w:type="paragraph" w:customStyle="1" w:styleId="2">
    <w:name w:val="заголовок 2"/>
    <w:basedOn w:val="a"/>
    <w:next w:val="a"/>
    <w:rsid w:val="0005758C"/>
    <w:pPr>
      <w:keepNext/>
      <w:widowControl w:val="0"/>
      <w:ind w:firstLine="400"/>
      <w:jc w:val="both"/>
    </w:pPr>
    <w:rPr>
      <w:rFonts w:cs="Arial"/>
      <w:sz w:val="24"/>
      <w:szCs w:val="28"/>
      <w:lang w:eastAsia="ar-SA"/>
    </w:rPr>
  </w:style>
  <w:style w:type="character" w:styleId="af5">
    <w:name w:val="Hyperlink"/>
    <w:uiPriority w:val="99"/>
    <w:rsid w:val="0083414B"/>
    <w:rPr>
      <w:rFonts w:cs="Times New Roman"/>
      <w:color w:val="auto"/>
      <w:u w:val="none"/>
      <w:effect w:val="none"/>
    </w:rPr>
  </w:style>
  <w:style w:type="paragraph" w:customStyle="1" w:styleId="31">
    <w:name w:val="Обычный3"/>
    <w:uiPriority w:val="99"/>
    <w:rsid w:val="00627A77"/>
    <w:rPr>
      <w:sz w:val="24"/>
      <w:szCs w:val="24"/>
    </w:rPr>
  </w:style>
  <w:style w:type="paragraph" w:styleId="32">
    <w:name w:val="Body Text Indent 3"/>
    <w:basedOn w:val="a"/>
    <w:link w:val="33"/>
    <w:semiHidden/>
    <w:unhideWhenUsed/>
    <w:rsid w:val="00627A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627A77"/>
    <w:rPr>
      <w:sz w:val="16"/>
      <w:szCs w:val="16"/>
    </w:rPr>
  </w:style>
  <w:style w:type="paragraph" w:customStyle="1" w:styleId="20">
    <w:name w:val="Обычный2"/>
    <w:rsid w:val="00D5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FD97-A951-4172-899A-4F701BE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ая академия МВД России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_1</dc:creator>
  <cp:lastModifiedBy>V A</cp:lastModifiedBy>
  <cp:revision>17</cp:revision>
  <cp:lastPrinted>2022-03-28T02:04:00Z</cp:lastPrinted>
  <dcterms:created xsi:type="dcterms:W3CDTF">2022-05-25T06:08:00Z</dcterms:created>
  <dcterms:modified xsi:type="dcterms:W3CDTF">2023-10-31T11:28:00Z</dcterms:modified>
</cp:coreProperties>
</file>